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35295" w14:paraId="073D2D89" w14:textId="3AE29016">
      <w:pPr>
        <w:spacing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AD354A">
        <w:rPr>
          <w:rFonts w:ascii="Arial" w:hAnsi="Arial" w:cs="Arial"/>
          <w:sz w:val="24"/>
          <w:szCs w:val="24"/>
        </w:rPr>
        <w:t>7</w:t>
      </w:r>
      <w:r w:rsidR="00A710E8">
        <w:rPr>
          <w:rFonts w:ascii="Arial" w:hAnsi="Arial" w:cs="Arial"/>
          <w:sz w:val="24"/>
          <w:szCs w:val="24"/>
        </w:rPr>
        <w:t xml:space="preserve">, bairro Parque </w:t>
      </w:r>
      <w:r w:rsidR="00AD354A">
        <w:rPr>
          <w:rFonts w:ascii="Arial" w:hAnsi="Arial" w:cs="Arial"/>
          <w:sz w:val="24"/>
          <w:szCs w:val="24"/>
        </w:rPr>
        <w:t>Itália</w:t>
      </w:r>
      <w:r w:rsidR="006D23B9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6E54E4" w:rsidP="006E54E4" w14:paraId="58249183" w14:textId="22C063CB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0F6F6B">
        <w:rPr>
          <w:rFonts w:ascii="Arial" w:hAnsi="Arial" w:cs="Arial"/>
          <w:sz w:val="24"/>
          <w:szCs w:val="24"/>
        </w:rPr>
        <w:t>1</w:t>
      </w:r>
      <w:r w:rsidR="0047565A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de </w:t>
      </w:r>
      <w:r w:rsidR="0047565A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82969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4B68"/>
    <w:rsid w:val="000750D0"/>
    <w:rsid w:val="00080C1B"/>
    <w:rsid w:val="000817B4"/>
    <w:rsid w:val="0008238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46B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37AD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0F6F6B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155D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B9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D70A8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27E7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2298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4533"/>
    <w:rsid w:val="0042585D"/>
    <w:rsid w:val="004300D5"/>
    <w:rsid w:val="00430156"/>
    <w:rsid w:val="00431AA9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673D8"/>
    <w:rsid w:val="00473F13"/>
    <w:rsid w:val="00474038"/>
    <w:rsid w:val="0047526E"/>
    <w:rsid w:val="0047565A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CC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2DDA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1975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3A2F"/>
    <w:rsid w:val="006E3BF6"/>
    <w:rsid w:val="006E54E4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6F78D4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5295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312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249F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45B3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8C6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40AF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10E8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3CFF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354A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073B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01E7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84A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1B66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2E59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11AB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213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485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212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BFC"/>
    <w:rsid w:val="00F24E2A"/>
    <w:rsid w:val="00F26DED"/>
    <w:rsid w:val="00F26FB9"/>
    <w:rsid w:val="00F30183"/>
    <w:rsid w:val="00F31938"/>
    <w:rsid w:val="00F32299"/>
    <w:rsid w:val="00F33AAD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A6FC8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37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9-18T15:04:00Z</dcterms:created>
  <dcterms:modified xsi:type="dcterms:W3CDTF">2023-09-18T15:04:00Z</dcterms:modified>
</cp:coreProperties>
</file>